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CE5" w:rsidRDefault="00446CE5" w:rsidP="00446C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SCHÚZKY EKOTÝMU V MŠ PAMPELIŠKA</w:t>
      </w:r>
    </w:p>
    <w:p w:rsidR="00446CE5" w:rsidRDefault="00446CE5" w:rsidP="00446C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ŠKOLNÍ ROK 2021/2022</w:t>
      </w:r>
    </w:p>
    <w:p w:rsidR="00446CE5" w:rsidRDefault="00446C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E5" w:rsidRDefault="00446C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lý ekotým 21.10.2021 – schůzka zrušena 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vi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9)</w:t>
      </w:r>
    </w:p>
    <w:p w:rsidR="00446CE5" w:rsidRDefault="00446C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014B" w:rsidRPr="00C4014B" w:rsidRDefault="00FB39AD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C4014B" w:rsidRPr="00C4014B" w:rsidSect="00C401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lý třídní Ekotým v MŠ Pampeliška – 4.</w:t>
      </w:r>
      <w:r w:rsidR="00C4014B">
        <w:rPr>
          <w:rFonts w:ascii="Times New Roman" w:hAnsi="Times New Roman" w:cs="Times New Roman"/>
          <w:b/>
          <w:sz w:val="24"/>
          <w:szCs w:val="24"/>
          <w:u w:val="single"/>
        </w:rPr>
        <w:t>11.2021</w:t>
      </w:r>
    </w:p>
    <w:p w:rsidR="00C4014B" w:rsidRDefault="00FB39AD" w:rsidP="00C40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 Ježečků má většinou v pátek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vitu – třídění odpadků ve třídě, </w:t>
      </w:r>
      <w:r w:rsidRPr="00FB39AD">
        <w:rPr>
          <w:rFonts w:ascii="Times New Roman" w:hAnsi="Times New Roman" w:cs="Times New Roman"/>
          <w:sz w:val="24"/>
          <w:szCs w:val="24"/>
        </w:rPr>
        <w:t xml:space="preserve">vynesení a vysypání tříděného odpadu do </w:t>
      </w:r>
      <w:r>
        <w:rPr>
          <w:rFonts w:ascii="Times New Roman" w:hAnsi="Times New Roman" w:cs="Times New Roman"/>
          <w:sz w:val="24"/>
          <w:szCs w:val="24"/>
        </w:rPr>
        <w:t xml:space="preserve">nedalekých kontejnerů. </w:t>
      </w:r>
    </w:p>
    <w:p w:rsidR="00C4014B" w:rsidRDefault="00C4014B" w:rsidP="00C4014B">
      <w:pPr>
        <w:jc w:val="both"/>
        <w:rPr>
          <w:rFonts w:ascii="Times New Roman" w:hAnsi="Times New Roman" w:cs="Times New Roman"/>
          <w:sz w:val="24"/>
          <w:szCs w:val="24"/>
        </w:rPr>
      </w:pPr>
      <w:r w:rsidRPr="00C4014B">
        <w:rPr>
          <w:rFonts w:ascii="Times New Roman" w:hAnsi="Times New Roman" w:cs="Times New Roman"/>
          <w:sz w:val="24"/>
          <w:szCs w:val="24"/>
        </w:rPr>
        <w:t>Tentokrát jsme to spojili i s delší vycházkou s prozkoumáváním okolí - cesta kolem rybníka vedla ke koním. Děti zajímalo, čeho se bojí, proč je tam elektrický ohradník, proč cizí koně nekrmíme. Vše jsme si vysvětlovali cestou okolo ohradníku.</w:t>
      </w:r>
    </w:p>
    <w:p w:rsidR="00C4014B" w:rsidRDefault="00C4014B" w:rsidP="00C401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14B" w:rsidRDefault="00C4014B" w:rsidP="00C401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14B" w:rsidRDefault="0011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A81B4D1" wp14:editId="4D0271A5">
            <wp:extent cx="2724150" cy="2044927"/>
            <wp:effectExtent l="0" t="0" r="0" b="0"/>
            <wp:docPr id="1" name="Obrázek 1" descr="D:\ŠÁRKA MŠ\AVENDY PODKLADY\EKO\1 EKOTÝM 2021,2022\FOTO DOKUMENTACE\třídění a uklid česko\242524495_837774096774987_39112154467900282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ŠÁRKA MŠ\AVENDY PODKLADY\EKO\1 EKOTÝM 2021,2022\FOTO DOKUMENTACE\třídění a uklid česko\242524495_837774096774987_391121544679002829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59" cy="20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4B" w:rsidRDefault="00C4014B">
      <w:pPr>
        <w:rPr>
          <w:noProof/>
          <w:lang w:eastAsia="cs-CZ"/>
        </w:rPr>
        <w:sectPr w:rsidR="00C4014B" w:rsidSect="00C401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4014B" w:rsidRDefault="00C4014B">
      <w:pPr>
        <w:rPr>
          <w:rFonts w:ascii="Times New Roman" w:hAnsi="Times New Roman" w:cs="Times New Roman"/>
          <w:sz w:val="24"/>
          <w:szCs w:val="24"/>
        </w:rPr>
        <w:sectPr w:rsidR="00C4014B" w:rsidSect="00C401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4014B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433856F6" wp14:editId="636CE47F">
            <wp:extent cx="2543175" cy="3391877"/>
            <wp:effectExtent l="0" t="0" r="0" b="0"/>
            <wp:docPr id="4" name="obrázek 5" descr="https://www.msslunicko.eu/wp-content/gallery/dusicky-u-jezecku/WhatsApp-Image-2021-11-05-at-12.32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sslunicko.eu/wp-content/gallery/dusicky-u-jezecku/WhatsApp-Image-2021-11-05-at-12.32.1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74" cy="33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1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cs-CZ"/>
        </w:rPr>
        <w:t xml:space="preserve">                </w:t>
      </w:r>
      <w:r>
        <w:rPr>
          <w:noProof/>
          <w:lang w:eastAsia="cs-CZ"/>
        </w:rPr>
        <w:drawing>
          <wp:inline distT="0" distB="0" distL="0" distR="0">
            <wp:extent cx="2547710" cy="3397929"/>
            <wp:effectExtent l="0" t="0" r="5080" b="0"/>
            <wp:docPr id="5" name="Obrázek 5" descr="D:\ŠÁRKA MŠ\AVENDY PODKLADY\EKO\1 EKOTÝM 2021,2022\FOTO DOKUMENTACE\WhatsApp-Image-2021-11-07-at-17.52.51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ŠÁRKA MŠ\AVENDY PODKLADY\EKO\1 EKOTÝM 2021,2022\FOTO DOKUMENTACE\WhatsApp-Image-2021-11-07-at-17.52.51-2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67" cy="33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4B" w:rsidRDefault="00C4014B">
      <w:pPr>
        <w:rPr>
          <w:rFonts w:ascii="Times New Roman" w:hAnsi="Times New Roman" w:cs="Times New Roman"/>
          <w:sz w:val="24"/>
          <w:szCs w:val="24"/>
        </w:rPr>
        <w:sectPr w:rsidR="00C4014B" w:rsidSect="00C401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4014B" w:rsidRDefault="00C4014B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C4014B" w:rsidSect="00C401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A6528" w:rsidRPr="005A3381" w:rsidRDefault="004D02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3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TKÁNÍ </w:t>
      </w:r>
      <w:r w:rsidR="00192696">
        <w:rPr>
          <w:rFonts w:ascii="Times New Roman" w:hAnsi="Times New Roman" w:cs="Times New Roman"/>
          <w:b/>
          <w:sz w:val="24"/>
          <w:szCs w:val="24"/>
          <w:u w:val="single"/>
        </w:rPr>
        <w:t>VELKÉHO</w:t>
      </w:r>
      <w:r w:rsidR="005C2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EKOTÝMU V MŠ PAMPELIŠKA </w:t>
      </w:r>
      <w:r w:rsidR="00446CE5">
        <w:rPr>
          <w:rFonts w:ascii="Times New Roman" w:hAnsi="Times New Roman" w:cs="Times New Roman"/>
          <w:b/>
          <w:sz w:val="24"/>
          <w:szCs w:val="24"/>
          <w:u w:val="single"/>
        </w:rPr>
        <w:t>10. 11. 2021</w:t>
      </w:r>
    </w:p>
    <w:p w:rsidR="0091009B" w:rsidRPr="005A3381" w:rsidRDefault="0091009B">
      <w:pPr>
        <w:rPr>
          <w:rFonts w:ascii="Times New Roman" w:hAnsi="Times New Roman" w:cs="Times New Roman"/>
          <w:sz w:val="24"/>
          <w:szCs w:val="24"/>
        </w:rPr>
      </w:pPr>
      <w:r w:rsidRPr="005A3381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A33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212A" w:rsidRPr="00B35EE9" w:rsidRDefault="005C212A" w:rsidP="00B35E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>Za pedagogické zaměstnance:</w:t>
      </w:r>
      <w:r w:rsidRPr="00B35EE9">
        <w:rPr>
          <w:rFonts w:ascii="Times New Roman" w:hAnsi="Times New Roman" w:cs="Times New Roman"/>
          <w:sz w:val="24"/>
          <w:szCs w:val="24"/>
        </w:rPr>
        <w:tab/>
        <w:t>Šárka Vávrová (koordinátor EVVO, třída Ježečci)</w:t>
      </w:r>
    </w:p>
    <w:p w:rsidR="005C212A" w:rsidRPr="00B35EE9" w:rsidRDefault="005C212A" w:rsidP="00B35E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 xml:space="preserve">Za provozní zaměstnance: </w:t>
      </w:r>
      <w:r w:rsidRPr="00B35EE9">
        <w:rPr>
          <w:rFonts w:ascii="Times New Roman" w:hAnsi="Times New Roman" w:cs="Times New Roman"/>
          <w:sz w:val="24"/>
          <w:szCs w:val="24"/>
        </w:rPr>
        <w:tab/>
      </w:r>
      <w:r w:rsidRPr="00B35EE9">
        <w:rPr>
          <w:rFonts w:ascii="Times New Roman" w:hAnsi="Times New Roman" w:cs="Times New Roman"/>
          <w:sz w:val="24"/>
          <w:szCs w:val="24"/>
        </w:rPr>
        <w:tab/>
        <w:t>Gabriela Jusková</w:t>
      </w:r>
    </w:p>
    <w:p w:rsidR="0037377F" w:rsidRPr="00B35EE9" w:rsidRDefault="005C212A" w:rsidP="00B35E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 xml:space="preserve">Za rodiče: </w:t>
      </w:r>
      <w:r w:rsidRPr="00B35EE9">
        <w:rPr>
          <w:rFonts w:ascii="Times New Roman" w:hAnsi="Times New Roman" w:cs="Times New Roman"/>
          <w:sz w:val="24"/>
          <w:szCs w:val="24"/>
        </w:rPr>
        <w:tab/>
      </w:r>
      <w:r w:rsidRPr="00B35EE9">
        <w:rPr>
          <w:rFonts w:ascii="Times New Roman" w:hAnsi="Times New Roman" w:cs="Times New Roman"/>
          <w:sz w:val="24"/>
          <w:szCs w:val="24"/>
        </w:rPr>
        <w:tab/>
      </w:r>
      <w:r w:rsidRPr="00B35EE9">
        <w:rPr>
          <w:rFonts w:ascii="Times New Roman" w:hAnsi="Times New Roman" w:cs="Times New Roman"/>
          <w:sz w:val="24"/>
          <w:szCs w:val="24"/>
        </w:rPr>
        <w:tab/>
      </w:r>
      <w:r w:rsidRPr="00B35EE9">
        <w:rPr>
          <w:rFonts w:ascii="Times New Roman" w:hAnsi="Times New Roman" w:cs="Times New Roman"/>
          <w:sz w:val="24"/>
          <w:szCs w:val="24"/>
        </w:rPr>
        <w:tab/>
      </w:r>
      <w:r w:rsidR="0037377F" w:rsidRPr="00B35EE9">
        <w:rPr>
          <w:rFonts w:ascii="Times New Roman" w:hAnsi="Times New Roman" w:cs="Times New Roman"/>
          <w:sz w:val="24"/>
          <w:szCs w:val="24"/>
        </w:rPr>
        <w:t xml:space="preserve">Musilová Anna (třída Ježečci – Musilová </w:t>
      </w:r>
      <w:r w:rsidR="0099328B" w:rsidRPr="00B35EE9">
        <w:rPr>
          <w:rFonts w:ascii="Times New Roman" w:hAnsi="Times New Roman" w:cs="Times New Roman"/>
          <w:sz w:val="24"/>
          <w:szCs w:val="24"/>
        </w:rPr>
        <w:t>Mariana</w:t>
      </w:r>
      <w:r w:rsidR="0037377F" w:rsidRPr="00B35EE9">
        <w:rPr>
          <w:rFonts w:ascii="Times New Roman" w:hAnsi="Times New Roman" w:cs="Times New Roman"/>
          <w:sz w:val="24"/>
          <w:szCs w:val="24"/>
        </w:rPr>
        <w:t>)</w:t>
      </w:r>
    </w:p>
    <w:p w:rsidR="0037377F" w:rsidRPr="00B35EE9" w:rsidRDefault="0037377F" w:rsidP="00B35E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ab/>
      </w:r>
      <w:r w:rsidRPr="00B35EE9">
        <w:rPr>
          <w:rFonts w:ascii="Times New Roman" w:hAnsi="Times New Roman" w:cs="Times New Roman"/>
          <w:sz w:val="24"/>
          <w:szCs w:val="24"/>
        </w:rPr>
        <w:tab/>
      </w:r>
      <w:r w:rsidRPr="00B35EE9">
        <w:rPr>
          <w:rFonts w:ascii="Times New Roman" w:hAnsi="Times New Roman" w:cs="Times New Roman"/>
          <w:sz w:val="24"/>
          <w:szCs w:val="24"/>
        </w:rPr>
        <w:tab/>
      </w:r>
      <w:r w:rsidRPr="00B35EE9">
        <w:rPr>
          <w:rFonts w:ascii="Times New Roman" w:hAnsi="Times New Roman" w:cs="Times New Roman"/>
          <w:sz w:val="24"/>
          <w:szCs w:val="24"/>
        </w:rPr>
        <w:tab/>
      </w:r>
      <w:r w:rsidRPr="00B35EE9">
        <w:rPr>
          <w:rFonts w:ascii="Times New Roman" w:hAnsi="Times New Roman" w:cs="Times New Roman"/>
          <w:sz w:val="24"/>
          <w:szCs w:val="24"/>
        </w:rPr>
        <w:tab/>
        <w:t>Pavlíková Andrea (</w:t>
      </w:r>
      <w:proofErr w:type="spellStart"/>
      <w:r w:rsidRPr="00B35EE9">
        <w:rPr>
          <w:rFonts w:ascii="Times New Roman" w:hAnsi="Times New Roman" w:cs="Times New Roman"/>
          <w:sz w:val="24"/>
          <w:szCs w:val="24"/>
        </w:rPr>
        <w:t>PavlíkováKarolína</w:t>
      </w:r>
      <w:proofErr w:type="spellEnd"/>
      <w:r w:rsidRPr="00B35EE9">
        <w:rPr>
          <w:rFonts w:ascii="Times New Roman" w:hAnsi="Times New Roman" w:cs="Times New Roman"/>
          <w:sz w:val="24"/>
          <w:szCs w:val="24"/>
        </w:rPr>
        <w:t>)</w:t>
      </w:r>
    </w:p>
    <w:p w:rsidR="005C212A" w:rsidRPr="00B35EE9" w:rsidRDefault="005C212A" w:rsidP="00B35EE9">
      <w:pPr>
        <w:pStyle w:val="Bezmezer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>Sejtková Hana (t</w:t>
      </w:r>
      <w:r w:rsidR="0037377F" w:rsidRPr="00B35EE9">
        <w:rPr>
          <w:rFonts w:ascii="Times New Roman" w:hAnsi="Times New Roman" w:cs="Times New Roman"/>
          <w:sz w:val="24"/>
          <w:szCs w:val="24"/>
        </w:rPr>
        <w:t xml:space="preserve">řída Medvíďata – Sejtková </w:t>
      </w:r>
      <w:r w:rsidRPr="00B35EE9">
        <w:rPr>
          <w:rFonts w:ascii="Times New Roman" w:hAnsi="Times New Roman" w:cs="Times New Roman"/>
          <w:sz w:val="24"/>
          <w:szCs w:val="24"/>
        </w:rPr>
        <w:t>Klára)</w:t>
      </w:r>
    </w:p>
    <w:p w:rsidR="0037377F" w:rsidRPr="00B35EE9" w:rsidRDefault="0037377F" w:rsidP="00B35EE9">
      <w:pPr>
        <w:pStyle w:val="Bezmezer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>Sejtková Anna (třída Medvíďata – Sejtková Ema)</w:t>
      </w:r>
    </w:p>
    <w:p w:rsidR="005C212A" w:rsidRPr="00B35EE9" w:rsidRDefault="005C212A" w:rsidP="00B35EE9">
      <w:pPr>
        <w:pStyle w:val="Bezmezer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>Alferyová Jiřina (třída Lištičky – Svobodová Josefína)</w:t>
      </w:r>
    </w:p>
    <w:p w:rsidR="0027398A" w:rsidRPr="00B35EE9" w:rsidRDefault="005C212A" w:rsidP="00B35E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>Za dětský tým:</w:t>
      </w:r>
      <w:r w:rsidRPr="00B35EE9">
        <w:rPr>
          <w:rFonts w:ascii="Times New Roman" w:hAnsi="Times New Roman" w:cs="Times New Roman"/>
          <w:sz w:val="24"/>
          <w:szCs w:val="24"/>
        </w:rPr>
        <w:tab/>
        <w:t>Ježečci -</w:t>
      </w:r>
      <w:r w:rsidRPr="00B35EE9">
        <w:rPr>
          <w:rFonts w:ascii="Times New Roman" w:hAnsi="Times New Roman" w:cs="Times New Roman"/>
          <w:sz w:val="24"/>
          <w:szCs w:val="24"/>
        </w:rPr>
        <w:tab/>
        <w:t>Pav</w:t>
      </w:r>
      <w:r w:rsidR="0027398A" w:rsidRPr="00B35EE9">
        <w:rPr>
          <w:rFonts w:ascii="Times New Roman" w:hAnsi="Times New Roman" w:cs="Times New Roman"/>
          <w:sz w:val="24"/>
          <w:szCs w:val="24"/>
        </w:rPr>
        <w:t>líková Karolína</w:t>
      </w:r>
    </w:p>
    <w:p w:rsidR="0027398A" w:rsidRPr="00B35EE9" w:rsidRDefault="005C212A" w:rsidP="00B35EE9">
      <w:pPr>
        <w:pStyle w:val="Bezmezer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 xml:space="preserve">Michal </w:t>
      </w:r>
      <w:r w:rsidR="0027398A" w:rsidRPr="00B35EE9">
        <w:rPr>
          <w:rFonts w:ascii="Times New Roman" w:hAnsi="Times New Roman" w:cs="Times New Roman"/>
          <w:sz w:val="24"/>
          <w:szCs w:val="24"/>
        </w:rPr>
        <w:t>Zeman (zapisovatel)</w:t>
      </w:r>
    </w:p>
    <w:p w:rsidR="005C212A" w:rsidRPr="00B35EE9" w:rsidRDefault="005C212A" w:rsidP="00B35EE9">
      <w:pPr>
        <w:pStyle w:val="Bezmezer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>Musilová Mariana</w:t>
      </w:r>
      <w:r w:rsidR="0027398A" w:rsidRPr="00B35EE9">
        <w:rPr>
          <w:rFonts w:ascii="Times New Roman" w:hAnsi="Times New Roman" w:cs="Times New Roman"/>
          <w:sz w:val="24"/>
          <w:szCs w:val="24"/>
        </w:rPr>
        <w:t xml:space="preserve"> (časoměřič)</w:t>
      </w:r>
    </w:p>
    <w:p w:rsidR="005C212A" w:rsidRPr="00B35EE9" w:rsidRDefault="005C212A" w:rsidP="00B35EE9">
      <w:pPr>
        <w:pStyle w:val="Bezmezer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 xml:space="preserve">Lištičky - </w:t>
      </w:r>
      <w:r w:rsidRPr="00B35E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5EE9">
        <w:rPr>
          <w:rFonts w:ascii="Times New Roman" w:hAnsi="Times New Roman" w:cs="Times New Roman"/>
          <w:sz w:val="24"/>
          <w:szCs w:val="24"/>
        </w:rPr>
        <w:t>Kitzbergerová</w:t>
      </w:r>
      <w:proofErr w:type="spellEnd"/>
      <w:r w:rsidRPr="00B35EE9">
        <w:rPr>
          <w:rFonts w:ascii="Times New Roman" w:hAnsi="Times New Roman" w:cs="Times New Roman"/>
          <w:sz w:val="24"/>
          <w:szCs w:val="24"/>
        </w:rPr>
        <w:t xml:space="preserve"> Kristýna </w:t>
      </w:r>
    </w:p>
    <w:p w:rsidR="0091009B" w:rsidRPr="00B35EE9" w:rsidRDefault="0091009B">
      <w:pPr>
        <w:rPr>
          <w:rFonts w:ascii="Times New Roman" w:hAnsi="Times New Roman" w:cs="Times New Roman"/>
          <w:sz w:val="24"/>
          <w:szCs w:val="24"/>
        </w:rPr>
      </w:pPr>
    </w:p>
    <w:p w:rsidR="0027398A" w:rsidRDefault="004D02D8" w:rsidP="004D02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381">
        <w:rPr>
          <w:rFonts w:ascii="Times New Roman" w:hAnsi="Times New Roman" w:cs="Times New Roman"/>
          <w:b/>
          <w:sz w:val="24"/>
          <w:szCs w:val="24"/>
        </w:rPr>
        <w:t>Seznámení dětí</w:t>
      </w:r>
      <w:r w:rsidR="0037377F">
        <w:rPr>
          <w:rFonts w:ascii="Times New Roman" w:hAnsi="Times New Roman" w:cs="Times New Roman"/>
          <w:sz w:val="24"/>
          <w:szCs w:val="24"/>
        </w:rPr>
        <w:t xml:space="preserve"> a dospělých</w:t>
      </w:r>
      <w:r w:rsidRPr="005A3381">
        <w:rPr>
          <w:rFonts w:ascii="Times New Roman" w:hAnsi="Times New Roman" w:cs="Times New Roman"/>
          <w:sz w:val="24"/>
          <w:szCs w:val="24"/>
        </w:rPr>
        <w:t xml:space="preserve"> Ekotýmu MŠ Pampeliška </w:t>
      </w:r>
      <w:r w:rsidR="0091009B" w:rsidRPr="005A3381">
        <w:rPr>
          <w:rFonts w:ascii="Times New Roman" w:hAnsi="Times New Roman" w:cs="Times New Roman"/>
          <w:sz w:val="24"/>
          <w:szCs w:val="24"/>
        </w:rPr>
        <w:t xml:space="preserve">ze všech </w:t>
      </w:r>
      <w:r w:rsidRPr="005A3381">
        <w:rPr>
          <w:rFonts w:ascii="Times New Roman" w:hAnsi="Times New Roman" w:cs="Times New Roman"/>
          <w:sz w:val="24"/>
          <w:szCs w:val="24"/>
        </w:rPr>
        <w:t>tříd navzájem</w:t>
      </w:r>
      <w:r w:rsidR="0027398A">
        <w:rPr>
          <w:rFonts w:ascii="Times New Roman" w:hAnsi="Times New Roman" w:cs="Times New Roman"/>
          <w:sz w:val="24"/>
          <w:szCs w:val="24"/>
        </w:rPr>
        <w:t xml:space="preserve"> – jména, z které jsou třídy</w:t>
      </w:r>
    </w:p>
    <w:p w:rsidR="004D02D8" w:rsidRDefault="0027398A" w:rsidP="004D02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009B" w:rsidRPr="005A3381">
        <w:rPr>
          <w:rFonts w:ascii="Times New Roman" w:hAnsi="Times New Roman" w:cs="Times New Roman"/>
          <w:sz w:val="24"/>
          <w:szCs w:val="24"/>
        </w:rPr>
        <w:t xml:space="preserve">ředstavení </w:t>
      </w:r>
      <w:r>
        <w:rPr>
          <w:rFonts w:ascii="Times New Roman" w:hAnsi="Times New Roman" w:cs="Times New Roman"/>
          <w:sz w:val="24"/>
          <w:szCs w:val="24"/>
        </w:rPr>
        <w:t>cílů a plánů malého ekotýmu (Michal)</w:t>
      </w:r>
    </w:p>
    <w:p w:rsidR="0037377F" w:rsidRPr="005A3381" w:rsidRDefault="0037377F" w:rsidP="004D02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činnostmi ekotýmu od září 2021 – recyklace, aktivity s dětmi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ejnerů, akce ukliďme Česko, pěstování motýlů, badatelské vycházky</w:t>
      </w:r>
    </w:p>
    <w:p w:rsidR="0091009B" w:rsidRPr="0037377F" w:rsidRDefault="0037377F" w:rsidP="004D02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t</w:t>
      </w:r>
      <w:r w:rsidR="00273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98A">
        <w:rPr>
          <w:rFonts w:ascii="Times New Roman" w:hAnsi="Times New Roman" w:cs="Times New Roman"/>
          <w:sz w:val="24"/>
          <w:szCs w:val="24"/>
        </w:rPr>
        <w:t>– možnost získání peněz, nabídka paní Musilové s pomocí zpracování grantu</w:t>
      </w:r>
    </w:p>
    <w:p w:rsidR="005A3381" w:rsidRDefault="0037377F" w:rsidP="005A33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377F">
        <w:rPr>
          <w:rFonts w:ascii="Times New Roman" w:hAnsi="Times New Roman" w:cs="Times New Roman"/>
          <w:b/>
          <w:sz w:val="24"/>
          <w:szCs w:val="24"/>
        </w:rPr>
        <w:t xml:space="preserve">Voda a </w:t>
      </w:r>
      <w:r>
        <w:rPr>
          <w:rFonts w:ascii="Times New Roman" w:hAnsi="Times New Roman" w:cs="Times New Roman"/>
          <w:b/>
          <w:sz w:val="24"/>
          <w:szCs w:val="24"/>
        </w:rPr>
        <w:t xml:space="preserve">její zásoby v MŠ – </w:t>
      </w:r>
      <w:r>
        <w:rPr>
          <w:rFonts w:ascii="Times New Roman" w:hAnsi="Times New Roman" w:cs="Times New Roman"/>
          <w:sz w:val="24"/>
          <w:szCs w:val="24"/>
        </w:rPr>
        <w:t>chybějící vodní prvek na zahradě</w:t>
      </w:r>
    </w:p>
    <w:p w:rsidR="0027398A" w:rsidRPr="0037377F" w:rsidRDefault="0027398A" w:rsidP="005A33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ití rodičů a jejich zahradních přebytků – rozmnožené keře, květiny (plán na jaro 2022)</w:t>
      </w:r>
    </w:p>
    <w:p w:rsidR="005A3381" w:rsidRPr="0027398A" w:rsidRDefault="0027398A" w:rsidP="0027398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rmark </w:t>
      </w:r>
      <w:r>
        <w:rPr>
          <w:rFonts w:ascii="Times New Roman" w:hAnsi="Times New Roman" w:cs="Times New Roman"/>
          <w:sz w:val="24"/>
          <w:szCs w:val="24"/>
        </w:rPr>
        <w:t xml:space="preserve">– nápad naplánovat na jaro 2022 – výnos použít na zahradu </w:t>
      </w:r>
    </w:p>
    <w:p w:rsidR="005A3381" w:rsidRDefault="00192696" w:rsidP="004D02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2696">
        <w:rPr>
          <w:rFonts w:ascii="Times New Roman" w:hAnsi="Times New Roman" w:cs="Times New Roman"/>
          <w:b/>
          <w:sz w:val="24"/>
          <w:szCs w:val="24"/>
        </w:rPr>
        <w:t>Termín</w:t>
      </w:r>
      <w:r>
        <w:rPr>
          <w:rFonts w:ascii="Times New Roman" w:hAnsi="Times New Roman" w:cs="Times New Roman"/>
          <w:sz w:val="24"/>
          <w:szCs w:val="24"/>
        </w:rPr>
        <w:t xml:space="preserve"> dalšího setkání </w:t>
      </w:r>
      <w:r w:rsidR="00373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15E" w:rsidRDefault="004E615E" w:rsidP="004E615E">
      <w:pPr>
        <w:rPr>
          <w:rFonts w:ascii="Times New Roman" w:hAnsi="Times New Roman" w:cs="Times New Roman"/>
          <w:sz w:val="24"/>
          <w:szCs w:val="24"/>
        </w:rPr>
      </w:pPr>
    </w:p>
    <w:p w:rsidR="004E615E" w:rsidRDefault="004E615E" w:rsidP="004E61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5E">
        <w:rPr>
          <w:rFonts w:ascii="Times New Roman" w:hAnsi="Times New Roman" w:cs="Times New Roman"/>
          <w:b/>
          <w:sz w:val="24"/>
          <w:szCs w:val="24"/>
          <w:u w:val="single"/>
        </w:rPr>
        <w:t>Malý třídní Ekotým v MŠ Pampelišk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5EE9">
        <w:rPr>
          <w:rFonts w:ascii="Times New Roman" w:hAnsi="Times New Roman" w:cs="Times New Roman"/>
          <w:b/>
          <w:sz w:val="24"/>
          <w:szCs w:val="24"/>
          <w:u w:val="single"/>
        </w:rPr>
        <w:t>6. 1. 2022</w:t>
      </w:r>
    </w:p>
    <w:p w:rsidR="004E615E" w:rsidRDefault="004E615E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E615E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4E615E">
        <w:rPr>
          <w:rFonts w:ascii="Times New Roman" w:hAnsi="Times New Roman" w:cs="Times New Roman"/>
          <w:sz w:val="24"/>
          <w:szCs w:val="24"/>
        </w:rPr>
        <w:t xml:space="preserve"> tým se zabýval problémem - </w:t>
      </w:r>
      <w:r w:rsidRPr="004E615E">
        <w:rPr>
          <w:rFonts w:ascii="Times New Roman" w:hAnsi="Times New Roman" w:cs="Times New Roman"/>
          <w:b/>
          <w:sz w:val="24"/>
          <w:szCs w:val="24"/>
        </w:rPr>
        <w:t>co s ním a kam s ním?</w:t>
      </w:r>
      <w:r w:rsidRPr="004E6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leli jsme tím vzniklé odpady po Vánocích. J</w:t>
      </w:r>
      <w:r w:rsidRPr="004E615E">
        <w:rPr>
          <w:rFonts w:ascii="Times New Roman" w:hAnsi="Times New Roman" w:cs="Times New Roman"/>
          <w:sz w:val="24"/>
          <w:szCs w:val="24"/>
        </w:rPr>
        <w:t>ak to řešili rodiče s dětmi doma, co uděláme se stromečkem?</w:t>
      </w:r>
    </w:p>
    <w:p w:rsidR="004E615E" w:rsidRDefault="004E615E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šení </w:t>
      </w:r>
      <w:r w:rsidR="00B35EE9">
        <w:rPr>
          <w:rFonts w:ascii="Times New Roman" w:hAnsi="Times New Roman" w:cs="Times New Roman"/>
          <w:sz w:val="24"/>
          <w:szCs w:val="24"/>
        </w:rPr>
        <w:t xml:space="preserve">dětí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4E615E" w:rsidRDefault="004E615E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b/>
          <w:sz w:val="24"/>
          <w:szCs w:val="24"/>
        </w:rPr>
        <w:t>Sklo od piva</w:t>
      </w:r>
      <w:r>
        <w:rPr>
          <w:rFonts w:ascii="Times New Roman" w:hAnsi="Times New Roman" w:cs="Times New Roman"/>
          <w:sz w:val="24"/>
          <w:szCs w:val="24"/>
        </w:rPr>
        <w:t xml:space="preserve"> – vratné láhve do výkupu v obchodě</w:t>
      </w:r>
    </w:p>
    <w:p w:rsidR="004E615E" w:rsidRDefault="004E615E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b/>
          <w:sz w:val="24"/>
          <w:szCs w:val="24"/>
        </w:rPr>
        <w:t>Papíry od dárků</w:t>
      </w:r>
      <w:r>
        <w:rPr>
          <w:rFonts w:ascii="Times New Roman" w:hAnsi="Times New Roman" w:cs="Times New Roman"/>
          <w:sz w:val="24"/>
          <w:szCs w:val="24"/>
        </w:rPr>
        <w:t xml:space="preserve"> – do pytle a pak vysypat do modrého kontejneru</w:t>
      </w:r>
    </w:p>
    <w:p w:rsidR="004E615E" w:rsidRDefault="004E615E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b/>
          <w:sz w:val="24"/>
          <w:szCs w:val="24"/>
        </w:rPr>
        <w:t>Polystyren z dárků</w:t>
      </w:r>
      <w:r>
        <w:rPr>
          <w:rFonts w:ascii="Times New Roman" w:hAnsi="Times New Roman" w:cs="Times New Roman"/>
          <w:sz w:val="24"/>
          <w:szCs w:val="24"/>
        </w:rPr>
        <w:t xml:space="preserve"> – do plastů</w:t>
      </w:r>
    </w:p>
    <w:p w:rsidR="004E615E" w:rsidRDefault="004E615E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b/>
          <w:sz w:val="24"/>
          <w:szCs w:val="24"/>
        </w:rPr>
        <w:t>Provázky z dárků</w:t>
      </w:r>
      <w:r>
        <w:rPr>
          <w:rFonts w:ascii="Times New Roman" w:hAnsi="Times New Roman" w:cs="Times New Roman"/>
          <w:sz w:val="24"/>
          <w:szCs w:val="24"/>
        </w:rPr>
        <w:t xml:space="preserve"> – hezké schovat na příště či na vyrábění, zbytek vyhodit do směsného odpadu</w:t>
      </w:r>
    </w:p>
    <w:p w:rsidR="004E615E" w:rsidRDefault="004E615E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b/>
          <w:sz w:val="24"/>
          <w:szCs w:val="24"/>
        </w:rPr>
        <w:t>Jídlo</w:t>
      </w:r>
      <w:r>
        <w:rPr>
          <w:rFonts w:ascii="Times New Roman" w:hAnsi="Times New Roman" w:cs="Times New Roman"/>
          <w:sz w:val="24"/>
          <w:szCs w:val="24"/>
        </w:rPr>
        <w:t>, které se nesnědlo – zvířátkům doma (pes, kočka, slepice…)</w:t>
      </w:r>
    </w:p>
    <w:p w:rsidR="004E615E" w:rsidRDefault="004E615E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b/>
          <w:sz w:val="24"/>
          <w:szCs w:val="24"/>
        </w:rPr>
        <w:t>Cukroví</w:t>
      </w:r>
      <w:r>
        <w:rPr>
          <w:rFonts w:ascii="Times New Roman" w:hAnsi="Times New Roman" w:cs="Times New Roman"/>
          <w:sz w:val="24"/>
          <w:szCs w:val="24"/>
        </w:rPr>
        <w:t>, kterého bylo moc – do mrazáku na jinou příležitost, na jaře nám bude chutnat</w:t>
      </w:r>
    </w:p>
    <w:p w:rsidR="004E615E" w:rsidRPr="004E615E" w:rsidRDefault="004E615E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0271">
        <w:rPr>
          <w:rFonts w:ascii="Times New Roman" w:hAnsi="Times New Roman" w:cs="Times New Roman"/>
          <w:b/>
          <w:sz w:val="24"/>
          <w:szCs w:val="24"/>
          <w:u w:val="single"/>
        </w:rPr>
        <w:t>STROME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10271">
        <w:rPr>
          <w:rFonts w:ascii="Times New Roman" w:hAnsi="Times New Roman" w:cs="Times New Roman"/>
          <w:b/>
          <w:sz w:val="24"/>
          <w:szCs w:val="24"/>
        </w:rPr>
        <w:t>umělý</w:t>
      </w:r>
      <w:r>
        <w:rPr>
          <w:rFonts w:ascii="Times New Roman" w:hAnsi="Times New Roman" w:cs="Times New Roman"/>
          <w:sz w:val="24"/>
          <w:szCs w:val="24"/>
        </w:rPr>
        <w:t xml:space="preserve"> se složí a schová do krabice a uloží, </w:t>
      </w:r>
      <w:r w:rsidRPr="00110271">
        <w:rPr>
          <w:rFonts w:ascii="Times New Roman" w:hAnsi="Times New Roman" w:cs="Times New Roman"/>
          <w:b/>
          <w:sz w:val="24"/>
          <w:szCs w:val="24"/>
        </w:rPr>
        <w:t>živý</w:t>
      </w:r>
      <w:r>
        <w:rPr>
          <w:rFonts w:ascii="Times New Roman" w:hAnsi="Times New Roman" w:cs="Times New Roman"/>
          <w:sz w:val="24"/>
          <w:szCs w:val="24"/>
        </w:rPr>
        <w:t xml:space="preserve"> rozřežeme na </w:t>
      </w:r>
      <w:r w:rsidR="00110271">
        <w:rPr>
          <w:rFonts w:ascii="Times New Roman" w:hAnsi="Times New Roman" w:cs="Times New Roman"/>
          <w:sz w:val="24"/>
          <w:szCs w:val="24"/>
        </w:rPr>
        <w:t>topení</w:t>
      </w:r>
      <w:r>
        <w:rPr>
          <w:rFonts w:ascii="Times New Roman" w:hAnsi="Times New Roman" w:cs="Times New Roman"/>
          <w:sz w:val="24"/>
          <w:szCs w:val="24"/>
        </w:rPr>
        <w:t xml:space="preserve"> do krbu nebo na hromádku a v létě si upečeme buřty</w:t>
      </w:r>
      <w:r w:rsidR="00110271">
        <w:rPr>
          <w:rFonts w:ascii="Times New Roman" w:hAnsi="Times New Roman" w:cs="Times New Roman"/>
          <w:sz w:val="24"/>
          <w:szCs w:val="24"/>
        </w:rPr>
        <w:t>, stromky, které se neprodaly v obchodě, putují pro zvířata do ZOO.</w:t>
      </w:r>
    </w:p>
    <w:p w:rsidR="00B35EE9" w:rsidRDefault="00B35EE9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5EE9" w:rsidRDefault="00110271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E615E" w:rsidRPr="004E615E">
        <w:rPr>
          <w:rFonts w:ascii="Times New Roman" w:hAnsi="Times New Roman" w:cs="Times New Roman"/>
          <w:sz w:val="24"/>
          <w:szCs w:val="24"/>
        </w:rPr>
        <w:t xml:space="preserve">enku </w:t>
      </w:r>
      <w:r w:rsidR="00B35EE9">
        <w:rPr>
          <w:rFonts w:ascii="Times New Roman" w:hAnsi="Times New Roman" w:cs="Times New Roman"/>
          <w:sz w:val="24"/>
          <w:szCs w:val="24"/>
        </w:rPr>
        <w:t xml:space="preserve">pak </w:t>
      </w:r>
      <w:r>
        <w:rPr>
          <w:rFonts w:ascii="Times New Roman" w:hAnsi="Times New Roman" w:cs="Times New Roman"/>
          <w:sz w:val="24"/>
          <w:szCs w:val="24"/>
        </w:rPr>
        <w:t>proběhla</w:t>
      </w:r>
      <w:r w:rsidR="004E615E" w:rsidRPr="004E615E">
        <w:rPr>
          <w:rFonts w:ascii="Times New Roman" w:hAnsi="Times New Roman" w:cs="Times New Roman"/>
          <w:sz w:val="24"/>
          <w:szCs w:val="24"/>
        </w:rPr>
        <w:t xml:space="preserve"> likvidace </w:t>
      </w:r>
      <w:r>
        <w:rPr>
          <w:rFonts w:ascii="Times New Roman" w:hAnsi="Times New Roman" w:cs="Times New Roman"/>
          <w:sz w:val="24"/>
          <w:szCs w:val="24"/>
        </w:rPr>
        <w:t xml:space="preserve">velkého </w:t>
      </w:r>
      <w:r w:rsidR="004E615E" w:rsidRPr="004E615E">
        <w:rPr>
          <w:rFonts w:ascii="Times New Roman" w:hAnsi="Times New Roman" w:cs="Times New Roman"/>
          <w:sz w:val="24"/>
          <w:szCs w:val="24"/>
        </w:rPr>
        <w:t xml:space="preserve">stromečku - polytechnické činnosti - </w:t>
      </w:r>
      <w:r>
        <w:rPr>
          <w:rFonts w:ascii="Times New Roman" w:hAnsi="Times New Roman" w:cs="Times New Roman"/>
          <w:sz w:val="24"/>
          <w:szCs w:val="24"/>
        </w:rPr>
        <w:t>roz</w:t>
      </w:r>
      <w:r w:rsidR="004E615E" w:rsidRPr="004E615E">
        <w:rPr>
          <w:rFonts w:ascii="Times New Roman" w:hAnsi="Times New Roman" w:cs="Times New Roman"/>
          <w:sz w:val="24"/>
          <w:szCs w:val="24"/>
        </w:rPr>
        <w:t>řezání větví pilou, štípání malých větviček zahradními nůžkami, odvážení větví na hromadu na spálení.</w:t>
      </w:r>
    </w:p>
    <w:p w:rsidR="00B35EE9" w:rsidRDefault="00B35EE9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5EE9" w:rsidRPr="00110271" w:rsidRDefault="00B35EE9" w:rsidP="004E615E">
      <w:pPr>
        <w:pStyle w:val="Bezmezer"/>
        <w:rPr>
          <w:rFonts w:ascii="Times New Roman" w:hAnsi="Times New Roman" w:cs="Times New Roman"/>
          <w:sz w:val="24"/>
          <w:szCs w:val="24"/>
        </w:rPr>
        <w:sectPr w:rsidR="00B35EE9" w:rsidRPr="00110271" w:rsidSect="00C401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3381" w:rsidRPr="004E615E" w:rsidRDefault="00110271" w:rsidP="004E615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C86104F" wp14:editId="7E2C834F">
            <wp:extent cx="2629659" cy="1971675"/>
            <wp:effectExtent l="0" t="0" r="0" b="0"/>
            <wp:docPr id="2" name="obrázek 2" descr="https://www.msslunicko.eu/wp-content/gallery/jezecci-tri-kralove-a-pyzamovy-den/WhatsApp-Image-2022-01-07-at-05.34.1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sslunicko.eu/wp-content/gallery/jezecci-tri-kralove-a-pyzamovy-den/WhatsApp-Image-2022-01-07-at-05.34.12-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65" cy="19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71" w:rsidRDefault="00B35E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F116A8B" wp14:editId="2A3105A1">
            <wp:extent cx="2645487" cy="1983542"/>
            <wp:effectExtent l="0" t="0" r="2540" b="0"/>
            <wp:docPr id="6" name="obrázek 3" descr="https://www.msslunicko.eu/wp-content/gallery/jezecci-tri-kralove-a-pyzamovy-den/WhatsApp-Image-2022-01-07-at-05.34.13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sslunicko.eu/wp-content/gallery/jezecci-tri-kralove-a-pyzamovy-den/WhatsApp-Image-2022-01-07-at-05.34.13-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11" cy="19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E9" w:rsidRDefault="00B35EE9">
      <w:pPr>
        <w:rPr>
          <w:rFonts w:ascii="Times New Roman" w:hAnsi="Times New Roman" w:cs="Times New Roman"/>
          <w:sz w:val="24"/>
          <w:szCs w:val="24"/>
        </w:rPr>
        <w:sectPr w:rsidR="00B35EE9" w:rsidSect="0011027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92696" w:rsidRDefault="00192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5338" w:rsidRDefault="005553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381">
        <w:rPr>
          <w:rFonts w:ascii="Times New Roman" w:hAnsi="Times New Roman" w:cs="Times New Roman"/>
          <w:b/>
          <w:sz w:val="24"/>
          <w:szCs w:val="24"/>
          <w:u w:val="single"/>
        </w:rPr>
        <w:t xml:space="preserve">SETKÁNÍ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LÉHO  EKOTÝMU V MŠ PAMPELIŠKA </w:t>
      </w:r>
      <w:r w:rsidR="00796E6E">
        <w:rPr>
          <w:rFonts w:ascii="Times New Roman" w:hAnsi="Times New Roman" w:cs="Times New Roman"/>
          <w:b/>
          <w:sz w:val="24"/>
          <w:szCs w:val="24"/>
          <w:u w:val="single"/>
        </w:rPr>
        <w:t>28. 2. 2022</w:t>
      </w:r>
    </w:p>
    <w:p w:rsidR="00555338" w:rsidRPr="005A3381" w:rsidRDefault="00555338" w:rsidP="00555338">
      <w:pPr>
        <w:rPr>
          <w:rFonts w:ascii="Times New Roman" w:hAnsi="Times New Roman" w:cs="Times New Roman"/>
          <w:sz w:val="24"/>
          <w:szCs w:val="24"/>
        </w:rPr>
      </w:pPr>
      <w:r w:rsidRPr="005A3381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A33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5338" w:rsidRDefault="00555338" w:rsidP="005553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35EE9">
        <w:rPr>
          <w:rFonts w:ascii="Times New Roman" w:hAnsi="Times New Roman" w:cs="Times New Roman"/>
          <w:sz w:val="24"/>
          <w:szCs w:val="24"/>
        </w:rPr>
        <w:t>Za pedagogické zaměstnance:</w:t>
      </w:r>
      <w:r w:rsidRPr="00B35EE9">
        <w:rPr>
          <w:rFonts w:ascii="Times New Roman" w:hAnsi="Times New Roman" w:cs="Times New Roman"/>
          <w:sz w:val="24"/>
          <w:szCs w:val="24"/>
        </w:rPr>
        <w:tab/>
        <w:t>Šárka Vávrová (koordinátor EVVO, třída Ježečci)</w:t>
      </w:r>
    </w:p>
    <w:p w:rsidR="00555338" w:rsidRDefault="00555338" w:rsidP="005553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oslava Čížkovská (učitelka, třída Medvíďata)</w:t>
      </w:r>
    </w:p>
    <w:p w:rsidR="00555338" w:rsidRDefault="00555338" w:rsidP="005553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ětský tý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 Zeman (třída Ježečci)</w:t>
      </w:r>
    </w:p>
    <w:p w:rsidR="00555338" w:rsidRDefault="00555338" w:rsidP="005553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rolína Pavlíková </w:t>
      </w:r>
      <w:r w:rsidRPr="00555338">
        <w:rPr>
          <w:rFonts w:ascii="Times New Roman" w:hAnsi="Times New Roman" w:cs="Times New Roman"/>
          <w:sz w:val="24"/>
          <w:szCs w:val="24"/>
        </w:rPr>
        <w:t>(třída Ježečci)</w:t>
      </w:r>
    </w:p>
    <w:p w:rsidR="00555338" w:rsidRDefault="00555338" w:rsidP="005553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a Pelechová (třída Veverky)</w:t>
      </w:r>
    </w:p>
    <w:p w:rsidR="00555338" w:rsidRDefault="00555338" w:rsidP="005553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ilie </w:t>
      </w:r>
      <w:proofErr w:type="spellStart"/>
      <w:r>
        <w:rPr>
          <w:rFonts w:ascii="Times New Roman" w:hAnsi="Times New Roman" w:cs="Times New Roman"/>
          <w:sz w:val="24"/>
          <w:szCs w:val="24"/>
        </w:rPr>
        <w:t>Grolmu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řída Medvíďata)</w:t>
      </w:r>
    </w:p>
    <w:p w:rsidR="00555338" w:rsidRDefault="00555338" w:rsidP="005553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va </w:t>
      </w:r>
      <w:proofErr w:type="spellStart"/>
      <w:r>
        <w:rPr>
          <w:rFonts w:ascii="Times New Roman" w:hAnsi="Times New Roman" w:cs="Times New Roman"/>
          <w:sz w:val="24"/>
          <w:szCs w:val="24"/>
        </w:rPr>
        <w:t>Derou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řída Lištičky)</w:t>
      </w:r>
    </w:p>
    <w:p w:rsidR="00555338" w:rsidRPr="00B35EE9" w:rsidRDefault="00555338" w:rsidP="0055533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55FD" w:rsidRDefault="00325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052489" cy="2733498"/>
            <wp:effectExtent l="0" t="0" r="5080" b="0"/>
            <wp:docPr id="7" name="Obrázek 7" descr="D:\ŠÁRKA MŠ\AVENDY PODKLADY\EKO\1 EKOTÝM 2021,2022\FOTO DOKUMENTACE\28.02.202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ŠÁRKA MŠ\AVENDY PODKLADY\EKO\1 EKOTÝM 2021,2022\FOTO DOKUMENTACE\28.02.2022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57" cy="273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638330" cy="2731896"/>
            <wp:effectExtent l="0" t="0" r="635" b="0"/>
            <wp:docPr id="8" name="Obrázek 8" descr="D:\ŠÁRKA MŠ\AVENDY PODKLADY\EKO\1 EKOTÝM 2021,2022\FOTO DOKUMENTACE\28.02.2022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ŠÁRKA MŠ\AVENDY PODKLADY\EKO\1 EKOTÝM 2021,2022\FOTO DOKUMENTACE\28.02.2022 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74" cy="273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FD" w:rsidRDefault="0060240B">
      <w:pPr>
        <w:rPr>
          <w:rFonts w:ascii="Times New Roman" w:hAnsi="Times New Roman" w:cs="Times New Roman"/>
          <w:sz w:val="24"/>
          <w:szCs w:val="24"/>
        </w:rPr>
      </w:pPr>
      <w:r w:rsidRPr="0060240B">
        <w:rPr>
          <w:rFonts w:ascii="Times New Roman" w:hAnsi="Times New Roman" w:cs="Times New Roman"/>
          <w:sz w:val="24"/>
          <w:szCs w:val="24"/>
        </w:rPr>
        <w:t xml:space="preserve">Malý ekotým v Pampelišce </w:t>
      </w:r>
      <w:r w:rsidR="00555338">
        <w:rPr>
          <w:rFonts w:ascii="Times New Roman" w:hAnsi="Times New Roman" w:cs="Times New Roman"/>
          <w:sz w:val="24"/>
          <w:szCs w:val="24"/>
        </w:rPr>
        <w:t>se tentokrát sešel venku v pergole lesní mateřské školy a bavil se na</w:t>
      </w:r>
      <w:r w:rsidRPr="0060240B">
        <w:rPr>
          <w:rFonts w:ascii="Times New Roman" w:hAnsi="Times New Roman" w:cs="Times New Roman"/>
          <w:sz w:val="24"/>
          <w:szCs w:val="24"/>
        </w:rPr>
        <w:t xml:space="preserve"> téma </w:t>
      </w:r>
      <w:r w:rsidR="003255FD">
        <w:rPr>
          <w:rFonts w:ascii="Times New Roman" w:hAnsi="Times New Roman" w:cs="Times New Roman"/>
          <w:sz w:val="24"/>
          <w:szCs w:val="24"/>
        </w:rPr>
        <w:tab/>
      </w:r>
      <w:r w:rsidR="003255FD">
        <w:rPr>
          <w:rFonts w:ascii="Times New Roman" w:hAnsi="Times New Roman" w:cs="Times New Roman"/>
          <w:sz w:val="24"/>
          <w:szCs w:val="24"/>
        </w:rPr>
        <w:tab/>
      </w:r>
      <w:r w:rsidR="003255FD">
        <w:rPr>
          <w:rFonts w:ascii="Times New Roman" w:hAnsi="Times New Roman" w:cs="Times New Roman"/>
          <w:sz w:val="24"/>
          <w:szCs w:val="24"/>
        </w:rPr>
        <w:tab/>
      </w:r>
      <w:r w:rsidR="00555338" w:rsidRPr="00555338">
        <w:rPr>
          <w:rFonts w:ascii="Times New Roman" w:hAnsi="Times New Roman" w:cs="Times New Roman"/>
          <w:sz w:val="24"/>
          <w:szCs w:val="24"/>
          <w:u w:val="single"/>
        </w:rPr>
        <w:t xml:space="preserve">ZDRAVÉ JÍDLO </w:t>
      </w:r>
    </w:p>
    <w:p w:rsidR="003255FD" w:rsidRDefault="00325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dětmi jsme nejprve prošli zahradu a zkontrolovali, co je ještě na záhoncích – zda je tam něco k jídlu. Našli jsme pouze malé cibulky a pár bylinek – malinkou petržel kudrnku a malou pažitku. </w:t>
      </w:r>
    </w:p>
    <w:p w:rsidR="00796E6E" w:rsidRDefault="003255FD" w:rsidP="00796E6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3255FD">
        <w:rPr>
          <w:rFonts w:ascii="Times New Roman" w:hAnsi="Times New Roman" w:cs="Times New Roman"/>
          <w:sz w:val="24"/>
          <w:szCs w:val="24"/>
        </w:rPr>
        <w:lastRenderedPageBreak/>
        <w:t>Otázka byla, co musíme udělat, abychom měli co jíst?</w:t>
      </w:r>
    </w:p>
    <w:p w:rsidR="003255FD" w:rsidRPr="003255FD" w:rsidRDefault="00796E6E" w:rsidP="00796E6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ěď dětí - </w:t>
      </w:r>
      <w:r w:rsidR="003255FD" w:rsidRPr="003255FD">
        <w:rPr>
          <w:rFonts w:ascii="Times New Roman" w:hAnsi="Times New Roman" w:cs="Times New Roman"/>
          <w:sz w:val="24"/>
          <w:szCs w:val="24"/>
        </w:rPr>
        <w:t>ZASADIT SEMÍNKA.</w:t>
      </w:r>
    </w:p>
    <w:p w:rsidR="00796E6E" w:rsidRDefault="00796E6E" w:rsidP="003255F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55FD" w:rsidRDefault="003255FD" w:rsidP="003255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255FD">
        <w:rPr>
          <w:rFonts w:ascii="Times New Roman" w:hAnsi="Times New Roman" w:cs="Times New Roman"/>
          <w:sz w:val="24"/>
          <w:szCs w:val="24"/>
        </w:rPr>
        <w:t>Domlouvali jsme se, co budou jednotlivé třídy sázet, co mají rádi. Určitě to budou ředkvičky, hrášky, okurky, rajčátka, ale i řepa, která minule moc pěkně vyrostla</w:t>
      </w:r>
      <w:r w:rsidR="00796E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96E6E">
        <w:rPr>
          <w:rFonts w:ascii="Times New Roman" w:hAnsi="Times New Roman" w:cs="Times New Roman"/>
          <w:sz w:val="24"/>
          <w:szCs w:val="24"/>
        </w:rPr>
        <w:t>řepánky</w:t>
      </w:r>
      <w:proofErr w:type="spellEnd"/>
      <w:r w:rsidR="00796E6E">
        <w:rPr>
          <w:rFonts w:ascii="Times New Roman" w:hAnsi="Times New Roman" w:cs="Times New Roman"/>
          <w:sz w:val="24"/>
          <w:szCs w:val="24"/>
        </w:rPr>
        <w:t xml:space="preserve"> z ní nám moc </w:t>
      </w:r>
      <w:proofErr w:type="gramStart"/>
      <w:r w:rsidR="00796E6E">
        <w:rPr>
          <w:rFonts w:ascii="Times New Roman" w:hAnsi="Times New Roman" w:cs="Times New Roman"/>
          <w:sz w:val="24"/>
          <w:szCs w:val="24"/>
        </w:rPr>
        <w:t>chutnaly.</w:t>
      </w:r>
      <w:r w:rsidRPr="003255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6E6E" w:rsidRDefault="003255FD" w:rsidP="003255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šili jsme také, c</w:t>
      </w:r>
      <w:r w:rsidR="00796E6E">
        <w:rPr>
          <w:rFonts w:ascii="Times New Roman" w:hAnsi="Times New Roman" w:cs="Times New Roman"/>
          <w:sz w:val="24"/>
          <w:szCs w:val="24"/>
        </w:rPr>
        <w:t xml:space="preserve">o děláme se zbytky od zeleniny, s ohryzky od jablíček. Děti je nosí králíčkům, a co nesní králíci, odnesou do kompostu. </w:t>
      </w:r>
    </w:p>
    <w:p w:rsidR="003255FD" w:rsidRDefault="00796E6E" w:rsidP="003255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bytky, co děti nesnědí za celý den ve školce? Ty se dávají do kyblíku pro slepičky.</w:t>
      </w:r>
    </w:p>
    <w:p w:rsidR="00796E6E" w:rsidRDefault="00796E6E" w:rsidP="003255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ec jsme si namalovali ZDRAVÝ TALÍŘ, a co na něj patří.</w:t>
      </w:r>
    </w:p>
    <w:p w:rsidR="00796E6E" w:rsidRPr="003255FD" w:rsidRDefault="00796E6E" w:rsidP="003255F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5EE9" w:rsidRDefault="00796E6E" w:rsidP="003255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070649" cy="2757685"/>
            <wp:effectExtent l="0" t="635" r="5715" b="5715"/>
            <wp:docPr id="9" name="Obrázek 9" descr="D:\ŠÁRKA MŠ\AVENDY PODKLADY\EKO\1 EKOTÝM 2021,2022\FOTO DOKUMENTACE\275636527_819549496106378_4754021628498151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ŠÁRKA MŠ\AVENDY PODKLADY\EKO\1 EKOTÝM 2021,2022\FOTO DOKUMENTACE\275636527_819549496106378_47540216284981517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5627" cy="27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075797" cy="2764540"/>
            <wp:effectExtent l="0" t="1588" r="0" b="0"/>
            <wp:docPr id="11" name="Obrázek 11" descr="D:\ŠÁRKA MŠ\AVENDY PODKLADY\EKO\1 EKOTÝM 2021,2022\FOTO DOKUMENTACE\275639958_493221635522663_5968224345385519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ŠÁRKA MŠ\AVENDY PODKLADY\EKO\1 EKOTÝM 2021,2022\FOTO DOKUMENTACE\275639958_493221635522663_596822434538551925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0428" cy="27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7C" w:rsidRPr="003255FD" w:rsidRDefault="008A487C" w:rsidP="003255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530821" cy="4152900"/>
            <wp:effectExtent l="0" t="0" r="0" b="0"/>
            <wp:docPr id="12" name="Obrázek 12" descr="D:\ŠÁRKA MŠ\AVENDY PODKLADY\EKO\1 EKOTÝM 2021,2022\FOTO DOKUMENTACE\275672516_687460185768446_7193242386294943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ŠÁRKA MŠ\AVENDY PODKLADY\EKO\1 EKOTÝM 2021,2022\FOTO DOKUMENTACE\275672516_687460185768446_7193242386294943464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21" cy="415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87C" w:rsidRPr="003255FD" w:rsidSect="0011027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D6071"/>
    <w:multiLevelType w:val="hybridMultilevel"/>
    <w:tmpl w:val="919A4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D8"/>
    <w:rsid w:val="0007321F"/>
    <w:rsid w:val="00110271"/>
    <w:rsid w:val="00192696"/>
    <w:rsid w:val="0027398A"/>
    <w:rsid w:val="003255FD"/>
    <w:rsid w:val="0037377F"/>
    <w:rsid w:val="00446CE5"/>
    <w:rsid w:val="004D02D8"/>
    <w:rsid w:val="004E615E"/>
    <w:rsid w:val="00547578"/>
    <w:rsid w:val="00555338"/>
    <w:rsid w:val="005A3381"/>
    <w:rsid w:val="005C212A"/>
    <w:rsid w:val="0060240B"/>
    <w:rsid w:val="006A6528"/>
    <w:rsid w:val="00796E6E"/>
    <w:rsid w:val="008A487C"/>
    <w:rsid w:val="0091009B"/>
    <w:rsid w:val="00967DAB"/>
    <w:rsid w:val="0099328B"/>
    <w:rsid w:val="00B35EE9"/>
    <w:rsid w:val="00C4014B"/>
    <w:rsid w:val="00E41882"/>
    <w:rsid w:val="00F1410E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F1456-7F12-4009-99AC-C9A0D2D5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02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69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E6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21BF-4E0E-4AB8-BA88-DBB1878C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C_Reditelka_1</cp:lastModifiedBy>
  <cp:revision>2</cp:revision>
  <dcterms:created xsi:type="dcterms:W3CDTF">2022-03-15T06:41:00Z</dcterms:created>
  <dcterms:modified xsi:type="dcterms:W3CDTF">2022-03-15T06:41:00Z</dcterms:modified>
</cp:coreProperties>
</file>